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57498" w14:textId="77777777"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0" w:name="_Toc1743436"/>
      <w:bookmarkStart w:id="1" w:name="_Toc110409036"/>
      <w:bookmarkStart w:id="2" w:name="_Toc119650243"/>
      <w:r w:rsidRPr="004D239D">
        <w:rPr>
          <w:rFonts w:cs="Arial"/>
          <w:noProof w:val="0"/>
        </w:rPr>
        <w:t>Príloha č. 1</w:t>
      </w:r>
      <w:bookmarkEnd w:id="0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1"/>
      <w:bookmarkEnd w:id="2"/>
      <w:r w:rsidRPr="004D239D">
        <w:rPr>
          <w:rFonts w:cs="Arial"/>
          <w:noProof w:val="0"/>
        </w:rPr>
        <w:t xml:space="preserve"> </w:t>
      </w:r>
    </w:p>
    <w:p w14:paraId="76969D31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0B1966ED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688E4AF7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35DEE0C3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42617C6B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1DD7235C" w14:textId="77777777" w:rsidTr="00D7469B">
        <w:tc>
          <w:tcPr>
            <w:tcW w:w="1839" w:type="pct"/>
            <w:shd w:val="clear" w:color="auto" w:fill="auto"/>
          </w:tcPr>
          <w:p w14:paraId="30EEFE1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B95D347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1742F52" w14:textId="77777777" w:rsidTr="00D7469B">
        <w:tc>
          <w:tcPr>
            <w:tcW w:w="1839" w:type="pct"/>
            <w:shd w:val="clear" w:color="auto" w:fill="auto"/>
          </w:tcPr>
          <w:p w14:paraId="61744EB8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5FCE1EE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5412E" w:rsidRPr="004D239D" w14:paraId="57627970" w14:textId="77777777" w:rsidTr="00D7469B">
        <w:tc>
          <w:tcPr>
            <w:tcW w:w="1839" w:type="pct"/>
            <w:shd w:val="clear" w:color="auto" w:fill="auto"/>
          </w:tcPr>
          <w:p w14:paraId="314817AF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35C16593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47172E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D5412E" w:rsidRPr="004D239D" w14:paraId="3AC8D3D9" w14:textId="77777777" w:rsidTr="00D7469B">
        <w:tc>
          <w:tcPr>
            <w:tcW w:w="1839" w:type="pct"/>
            <w:shd w:val="clear" w:color="auto" w:fill="auto"/>
          </w:tcPr>
          <w:p w14:paraId="77D9B100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5683BBE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7172E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D5412E" w:rsidRPr="004D239D" w14:paraId="7E864778" w14:textId="77777777" w:rsidTr="00D7469B">
        <w:tc>
          <w:tcPr>
            <w:tcW w:w="1839" w:type="pct"/>
            <w:shd w:val="clear" w:color="auto" w:fill="auto"/>
          </w:tcPr>
          <w:p w14:paraId="4573EDFE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B7E1207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7172E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F45D68" w:rsidRPr="004D239D" w14:paraId="069CEECF" w14:textId="77777777" w:rsidTr="00D7469B">
        <w:tc>
          <w:tcPr>
            <w:tcW w:w="1839" w:type="pct"/>
            <w:shd w:val="clear" w:color="auto" w:fill="auto"/>
          </w:tcPr>
          <w:p w14:paraId="0070B7E4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F4B4B83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114780A6" w14:textId="77777777" w:rsidTr="00D7469B">
        <w:tc>
          <w:tcPr>
            <w:tcW w:w="1839" w:type="pct"/>
            <w:shd w:val="clear" w:color="auto" w:fill="auto"/>
          </w:tcPr>
          <w:p w14:paraId="4D8230C6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1695F0E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AED889F" w14:textId="77777777" w:rsidTr="00D7469B">
        <w:tc>
          <w:tcPr>
            <w:tcW w:w="1839" w:type="pct"/>
            <w:shd w:val="clear" w:color="auto" w:fill="auto"/>
          </w:tcPr>
          <w:p w14:paraId="7F1F12A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61B9344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159F0B57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1182B857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2D12A5E0" w14:textId="77777777" w:rsidTr="00D7469B">
        <w:tc>
          <w:tcPr>
            <w:tcW w:w="1839" w:type="pct"/>
            <w:shd w:val="clear" w:color="auto" w:fill="auto"/>
          </w:tcPr>
          <w:p w14:paraId="5EE689C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4D400BD4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343EE94" w14:textId="77777777" w:rsidTr="00D7469B">
        <w:tc>
          <w:tcPr>
            <w:tcW w:w="1839" w:type="pct"/>
            <w:shd w:val="clear" w:color="auto" w:fill="auto"/>
          </w:tcPr>
          <w:p w14:paraId="3F723E65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CD06F20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2B59CA2A" w14:textId="77777777" w:rsidTr="00D7469B">
        <w:tc>
          <w:tcPr>
            <w:tcW w:w="1839" w:type="pct"/>
            <w:shd w:val="clear" w:color="auto" w:fill="auto"/>
          </w:tcPr>
          <w:p w14:paraId="60244FF9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1CE3BD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D417F9F" w14:textId="77777777" w:rsidTr="00D7469B">
        <w:tc>
          <w:tcPr>
            <w:tcW w:w="1839" w:type="pct"/>
            <w:shd w:val="clear" w:color="auto" w:fill="auto"/>
          </w:tcPr>
          <w:p w14:paraId="2EAD7484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5BBBD3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C25925B" w14:textId="77777777" w:rsidTr="00D7469B">
        <w:tc>
          <w:tcPr>
            <w:tcW w:w="1839" w:type="pct"/>
            <w:shd w:val="clear" w:color="auto" w:fill="auto"/>
          </w:tcPr>
          <w:p w14:paraId="24C9B4C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92A0598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17DC354A" w14:textId="77777777" w:rsidTr="00D7469B">
        <w:tc>
          <w:tcPr>
            <w:tcW w:w="1839" w:type="pct"/>
            <w:shd w:val="clear" w:color="auto" w:fill="auto"/>
          </w:tcPr>
          <w:p w14:paraId="186C6362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12D7488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5E1DE5B" w14:textId="77777777" w:rsidTr="00D7469B">
        <w:tc>
          <w:tcPr>
            <w:tcW w:w="1839" w:type="pct"/>
            <w:shd w:val="clear" w:color="auto" w:fill="auto"/>
          </w:tcPr>
          <w:p w14:paraId="75F50DFA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263591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035E7F1C" w14:textId="77777777" w:rsidTr="00D7469B">
        <w:tc>
          <w:tcPr>
            <w:tcW w:w="1839" w:type="pct"/>
            <w:shd w:val="clear" w:color="auto" w:fill="auto"/>
          </w:tcPr>
          <w:p w14:paraId="351C2B5E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B8749E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5B3F0101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1B16672C" w14:textId="77777777" w:rsidR="00DA3754" w:rsidRPr="00D5412E" w:rsidRDefault="00E87941" w:rsidP="009D6674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D5412E">
        <w:rPr>
          <w:rFonts w:cs="Arial"/>
          <w:b/>
          <w:noProof w:val="0"/>
          <w:sz w:val="20"/>
          <w:szCs w:val="20"/>
        </w:rPr>
        <w:t xml:space="preserve">zákazky: </w:t>
      </w:r>
      <w:r w:rsidR="009D6674" w:rsidRPr="00D5412E">
        <w:rPr>
          <w:rFonts w:cs="Arial"/>
          <w:b/>
          <w:sz w:val="20"/>
          <w:szCs w:val="20"/>
        </w:rPr>
        <w:t>Lesnícke služby v </w:t>
      </w:r>
      <w:r w:rsidR="000C6D20" w:rsidRPr="00D5412E">
        <w:rPr>
          <w:rFonts w:cs="Arial"/>
          <w:b/>
          <w:sz w:val="20"/>
          <w:szCs w:val="20"/>
        </w:rPr>
        <w:t>pestovnej činnosti</w:t>
      </w:r>
      <w:r w:rsidR="009D6674" w:rsidRPr="00D5412E">
        <w:rPr>
          <w:rFonts w:cs="Arial"/>
          <w:b/>
          <w:sz w:val="20"/>
          <w:szCs w:val="20"/>
        </w:rPr>
        <w:t xml:space="preserve"> na organizačnej zložke OZ </w:t>
      </w:r>
      <w:r w:rsidR="00D5412E" w:rsidRPr="00D5412E">
        <w:rPr>
          <w:rFonts w:cs="Arial"/>
          <w:b/>
          <w:sz w:val="20"/>
          <w:szCs w:val="20"/>
        </w:rPr>
        <w:t>Sever</w:t>
      </w:r>
      <w:r w:rsidR="009D6674" w:rsidRPr="00D5412E">
        <w:rPr>
          <w:rFonts w:cs="Arial"/>
          <w:b/>
          <w:sz w:val="20"/>
          <w:szCs w:val="20"/>
        </w:rPr>
        <w:t xml:space="preserve"> na obdobie 2023 - 2026</w:t>
      </w:r>
    </w:p>
    <w:p w14:paraId="4580B45D" w14:textId="77777777" w:rsidR="009D6674" w:rsidRDefault="009D6674" w:rsidP="007E20D5">
      <w:pPr>
        <w:jc w:val="both"/>
        <w:rPr>
          <w:rFonts w:cs="Arial"/>
          <w:noProof w:val="0"/>
          <w:sz w:val="20"/>
          <w:szCs w:val="20"/>
        </w:rPr>
      </w:pPr>
    </w:p>
    <w:p w14:paraId="4F26364D" w14:textId="6A1E6CF3" w:rsidR="0045749F" w:rsidRPr="004D239D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>C</w:t>
      </w:r>
      <w:r w:rsidRPr="004D239D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 w:rsidR="0051547D" w:rsidRPr="004D239D">
        <w:rPr>
          <w:rFonts w:cs="Arial"/>
          <w:i/>
          <w:noProof w:val="0"/>
          <w:sz w:val="20"/>
          <w:szCs w:val="20"/>
          <w:u w:val="single"/>
        </w:rPr>
        <w:t xml:space="preserve"> </w:t>
      </w:r>
      <w:r w:rsidR="00FC7224">
        <w:rPr>
          <w:rFonts w:cs="Arial"/>
          <w:i/>
          <w:noProof w:val="0"/>
          <w:sz w:val="20"/>
          <w:szCs w:val="20"/>
          <w:u w:val="single"/>
        </w:rPr>
        <w:t>na časť:</w:t>
      </w:r>
    </w:p>
    <w:p w14:paraId="07FE1094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12"/>
        <w:gridCol w:w="2836"/>
        <w:gridCol w:w="1842"/>
        <w:gridCol w:w="1559"/>
        <w:gridCol w:w="1977"/>
      </w:tblGrid>
      <w:tr w:rsidR="00FC7224" w:rsidRPr="004D239D" w14:paraId="020EC83D" w14:textId="77777777" w:rsidTr="00733BC0">
        <w:trPr>
          <w:trHeight w:hRule="exact" w:val="55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E2043" w14:textId="77777777" w:rsidR="00FC7224" w:rsidRPr="004D239D" w:rsidRDefault="00FC7224" w:rsidP="00C415ED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Časť č.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858B9" w14:textId="77777777" w:rsidR="00FC7224" w:rsidRPr="004D239D" w:rsidRDefault="00FC7224" w:rsidP="00C415ED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Názov časti – výrobný celok (VC)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07565" w14:textId="77777777" w:rsidR="00FC7224" w:rsidRPr="004D239D" w:rsidRDefault="00FC7224" w:rsidP="00C415ED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46268" w14:textId="77777777" w:rsidR="00FC7224" w:rsidRPr="004D239D" w:rsidRDefault="00FC7224" w:rsidP="00C415ED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00AE4" w14:textId="77777777" w:rsidR="00FC7224" w:rsidRPr="004D239D" w:rsidRDefault="00FC7224" w:rsidP="00C415ED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FC7224" w:rsidRPr="004D239D" w14:paraId="6EDD0A6B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485DC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FF727" w14:textId="4C5F7A31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  Rajecké Teplice 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986C5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42EFA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AE698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30FFD53E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59A5E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2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FC669" w14:textId="6D3CA00E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Rajecké Teplice I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BA82D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F8DE8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3C2AA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6F28CFB8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46B10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3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C1FD9" w14:textId="118B3A16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Rajecké Teplice II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EBC46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98766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C0FDA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2F6E9DE6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5C886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4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A67C3" w14:textId="24C8A754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Rajecké Teplice IV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B8EAF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DD087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595C0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1209FF8E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C4E68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5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8BB0F" w14:textId="56DFAE77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Rajecké Teplice V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CE8AC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6C721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2231D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0B470058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DB345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6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318E2" w14:textId="2DB7DB8D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Žilina 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E867F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A7B4B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8DF31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132C8074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4E385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7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93DF6" w14:textId="04666B05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Žilina I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AB546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90D08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5B424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0E5E7A05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89E89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lastRenderedPageBreak/>
              <w:t>Časť 8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6B0AE" w14:textId="55367BC0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Žilina II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4E4EA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EDFD1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D23AD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44E9F0C1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BC0F2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9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5E76A" w14:textId="0C4C6A36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Žilina IV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BD61B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18262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3A266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7FFE3195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603D0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0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D2B64" w14:textId="3237A9EA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Žilina V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6533A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39EE0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2EA2A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208DC1D5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129A6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1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79D58" w14:textId="33CA3504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Žilina V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C2338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FE4B3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57A34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796173A9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1D0E8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2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84DE4" w14:textId="695970CA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Žilina VI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0F62C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0E7BA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69A12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7775B0FF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F1368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3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83DBF" w14:textId="33E2DA19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Žilina VII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58E5F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39F04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82162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209BBB7E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42556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4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95A71" w14:textId="4349E341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Martin 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F60D0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1FB82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A6BF0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7116C08F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49A6E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5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536A4" w14:textId="0A43563B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Martin I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E12C2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28CDF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30C2C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3E2F8DE2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62038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6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EB7F8" w14:textId="15961067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Martin II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484B4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3BE89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1831C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729FB7FB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2E03B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7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11C11" w14:textId="50A56F60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Martin IV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E697B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15B16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05F2B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42FF4C43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1FD55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8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0AE78" w14:textId="47A6504E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Martin V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236E4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0A810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C427B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74F4FB68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D8F8A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9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87BDF" w14:textId="506995AD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Turčianske Teplice 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4F293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AE612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8ECE5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513640FB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DCC66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20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75C91" w14:textId="7C59C7A8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Turčianske Teplice I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6F5BA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DAC40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5D842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4A80F0AB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7B154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21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ABCAF" w14:textId="03A902F7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Turčianske Teplice II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53EE5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AAF4E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4348E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35489EFF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DBC18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22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5B4BD" w14:textId="012773AE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Púchov 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3B691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F8E8C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C81B4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6D1E8A7B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876DA" w14:textId="7777777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23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45758" w14:textId="0F19C3C2" w:rsidR="00FC7224" w:rsidRPr="00577646" w:rsidRDefault="00FC7224" w:rsidP="00FC7224">
            <w:pPr>
              <w:rPr>
                <w:rFonts w:cs="Arial"/>
                <w:noProof w:val="0"/>
                <w:szCs w:val="22"/>
              </w:rPr>
            </w:pPr>
            <w:r w:rsidRPr="00CF49A4">
              <w:t>VC Púchov I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7B61E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26D00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C5325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232A72CF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1C440" w14:textId="0F1BB291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 w:rsidRPr="009F234C">
              <w:t>Časť 2</w:t>
            </w:r>
            <w:r>
              <w:t>4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28CF7" w14:textId="300EBDE6" w:rsidR="00FC7224" w:rsidRPr="00577646" w:rsidRDefault="00FC7224" w:rsidP="00733BC0">
            <w:pPr>
              <w:rPr>
                <w:szCs w:val="22"/>
              </w:rPr>
            </w:pPr>
            <w:r w:rsidRPr="00CF49A4">
              <w:t xml:space="preserve">VC Považská Bystrica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69EAC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1F623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C8BC2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73596299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3472B" w14:textId="3026B173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>
              <w:t>Časť 25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DF989" w14:textId="0D36E700" w:rsidR="00FC7224" w:rsidRPr="00577646" w:rsidRDefault="00FC7224" w:rsidP="00FC7224">
            <w:pPr>
              <w:rPr>
                <w:szCs w:val="22"/>
              </w:rPr>
            </w:pPr>
            <w:r w:rsidRPr="00CF49A4">
              <w:t>VC Čadca 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AF076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7A3BA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0EDA3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522D22CB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8865C" w14:textId="0A32510D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>
              <w:t>Časť 26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75E25" w14:textId="0E48AB38" w:rsidR="00FC7224" w:rsidRPr="00577646" w:rsidRDefault="00FC7224" w:rsidP="00FC7224">
            <w:pPr>
              <w:rPr>
                <w:szCs w:val="22"/>
              </w:rPr>
            </w:pPr>
            <w:r w:rsidRPr="00CF49A4">
              <w:t>VC Čadca I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3B2C5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DF6D2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2CC87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1395C114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EC377" w14:textId="7FD5F76A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>
              <w:t>Časť 27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D9369" w14:textId="14DD2A02" w:rsidR="00FC7224" w:rsidRPr="00577646" w:rsidRDefault="00FC7224" w:rsidP="00FC7224">
            <w:pPr>
              <w:rPr>
                <w:szCs w:val="22"/>
              </w:rPr>
            </w:pPr>
            <w:r w:rsidRPr="00CF49A4">
              <w:t>VC Čadca II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CDB30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1BB8C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4AE0C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12FCC142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076F5" w14:textId="74ACE4F7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>
              <w:t>Časť 28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06F4B" w14:textId="03A15E14" w:rsidR="00FC7224" w:rsidRPr="00577646" w:rsidRDefault="00FC7224" w:rsidP="00FC7224">
            <w:pPr>
              <w:rPr>
                <w:szCs w:val="22"/>
              </w:rPr>
            </w:pPr>
            <w:r w:rsidRPr="00CF49A4">
              <w:t>VC Čadca IV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A655D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F87D0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A0709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2DAE36B1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5F9CE" w14:textId="407B3C40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>
              <w:t>Časť 29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D14A6" w14:textId="60A2E674" w:rsidR="00FC7224" w:rsidRPr="00577646" w:rsidRDefault="00FC7224" w:rsidP="00FC7224">
            <w:pPr>
              <w:rPr>
                <w:szCs w:val="22"/>
              </w:rPr>
            </w:pPr>
            <w:r w:rsidRPr="00CF49A4">
              <w:t>VC Čadca V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E02B7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AFB39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4A441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69206FCA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17DD5" w14:textId="1BB72728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>
              <w:t xml:space="preserve">Časť </w:t>
            </w:r>
            <w:r w:rsidRPr="009F234C">
              <w:t>3</w:t>
            </w:r>
            <w:r>
              <w:t>0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505AF" w14:textId="646FCB07" w:rsidR="00FC7224" w:rsidRPr="00577646" w:rsidRDefault="00FC7224" w:rsidP="00FC7224">
            <w:pPr>
              <w:rPr>
                <w:szCs w:val="22"/>
              </w:rPr>
            </w:pPr>
            <w:r w:rsidRPr="00CF49A4">
              <w:t>VC Čadca V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7D1FA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F67FE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564FF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463F4F7C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D7A77" w14:textId="779C7DE1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>
              <w:t xml:space="preserve">Časť </w:t>
            </w:r>
            <w:r w:rsidRPr="009F234C">
              <w:t>3</w:t>
            </w:r>
            <w:r>
              <w:t>1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FF828" w14:textId="2FCCB20C" w:rsidR="00FC7224" w:rsidRPr="00577646" w:rsidRDefault="00FC7224" w:rsidP="00FC7224">
            <w:pPr>
              <w:rPr>
                <w:szCs w:val="22"/>
              </w:rPr>
            </w:pPr>
            <w:r w:rsidRPr="00CF49A4">
              <w:t>VC Čadca VI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FD09A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27505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008D2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5ABFDB61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910CE" w14:textId="1DF44BAA" w:rsidR="00FC7224" w:rsidRPr="00577646" w:rsidRDefault="00FC7224" w:rsidP="00FC7224">
            <w:pPr>
              <w:jc w:val="center"/>
              <w:rPr>
                <w:rFonts w:cs="Arial"/>
                <w:noProof w:val="0"/>
                <w:szCs w:val="22"/>
              </w:rPr>
            </w:pPr>
            <w:r>
              <w:t xml:space="preserve">Časť </w:t>
            </w:r>
            <w:r w:rsidRPr="009F234C">
              <w:t>3</w:t>
            </w:r>
            <w:r>
              <w:t>2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6709F" w14:textId="5AD73C6B" w:rsidR="00FC7224" w:rsidRPr="00577646" w:rsidRDefault="00FC7224" w:rsidP="00FC7224">
            <w:pPr>
              <w:rPr>
                <w:szCs w:val="22"/>
              </w:rPr>
            </w:pPr>
            <w:r w:rsidRPr="00CF49A4">
              <w:t>VC Stará Bystrica 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B7009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5CEE1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E5DC3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3E6716E2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F7DAA" w14:textId="386916BC" w:rsidR="00FC7224" w:rsidRDefault="00FC7224" w:rsidP="00FC7224">
            <w:pPr>
              <w:jc w:val="center"/>
            </w:pPr>
            <w:r>
              <w:t xml:space="preserve">Časť </w:t>
            </w:r>
            <w:r w:rsidRPr="009F234C">
              <w:t>3</w:t>
            </w:r>
            <w:r>
              <w:t>3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4A9C9" w14:textId="0E35A858" w:rsidR="00FC7224" w:rsidRPr="00577646" w:rsidRDefault="00FC7224" w:rsidP="00FC7224">
            <w:pPr>
              <w:rPr>
                <w:szCs w:val="22"/>
              </w:rPr>
            </w:pPr>
            <w:r w:rsidRPr="00CF49A4">
              <w:t>VC Stará Bystrica I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28BB8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06C386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7AF91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5697AB64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3413B" w14:textId="0F3F7201" w:rsidR="00FC7224" w:rsidRDefault="00FC7224" w:rsidP="00FC7224">
            <w:pPr>
              <w:jc w:val="center"/>
            </w:pPr>
            <w:r>
              <w:t xml:space="preserve">Časť </w:t>
            </w:r>
            <w:r w:rsidRPr="009F234C">
              <w:t>3</w:t>
            </w:r>
            <w:r>
              <w:t>4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A2E80" w14:textId="3B87F8C8" w:rsidR="00FC7224" w:rsidRPr="00577646" w:rsidRDefault="00FC7224" w:rsidP="00FC7224">
            <w:pPr>
              <w:rPr>
                <w:szCs w:val="22"/>
              </w:rPr>
            </w:pPr>
            <w:r w:rsidRPr="00CF49A4">
              <w:t>VC Stará Bystrica II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6DBF0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04E31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49CFE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FC7224" w:rsidRPr="004D239D" w14:paraId="03F64A3A" w14:textId="77777777" w:rsidTr="00733BC0">
        <w:trPr>
          <w:trHeight w:hRule="exact" w:val="397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DBDD6" w14:textId="5D874BCB" w:rsidR="00FC7224" w:rsidRDefault="00FC7224" w:rsidP="00FC7224">
            <w:pPr>
              <w:jc w:val="center"/>
            </w:pPr>
            <w:r>
              <w:t xml:space="preserve">Časť </w:t>
            </w:r>
            <w:r w:rsidRPr="009F234C">
              <w:t>3</w:t>
            </w:r>
            <w:r>
              <w:t>5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8A837" w14:textId="6A5FEF10" w:rsidR="00FC7224" w:rsidRPr="00577646" w:rsidRDefault="00FC7224" w:rsidP="00FC7224">
            <w:pPr>
              <w:rPr>
                <w:szCs w:val="22"/>
              </w:rPr>
            </w:pPr>
            <w:r w:rsidRPr="00CF49A4">
              <w:t>VC Stará Bystrica IV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A07FE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17617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C0987" w14:textId="77777777" w:rsidR="00FC7224" w:rsidRPr="004D239D" w:rsidRDefault="00FC7224" w:rsidP="00FC722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44214983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3F6C7D1E" w14:textId="77777777" w:rsidR="00F03DEF" w:rsidRPr="004D239D" w:rsidRDefault="00F03DEF" w:rsidP="0051547D">
      <w:pPr>
        <w:jc w:val="both"/>
        <w:rPr>
          <w:rFonts w:cs="Arial"/>
          <w:noProof w:val="0"/>
          <w:sz w:val="20"/>
          <w:szCs w:val="20"/>
        </w:rPr>
      </w:pPr>
    </w:p>
    <w:p w14:paraId="4008CCD4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2CA6AE3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56B17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7015D87" w14:textId="77777777" w:rsidTr="0051547D">
        <w:tc>
          <w:tcPr>
            <w:tcW w:w="2500" w:type="pct"/>
          </w:tcPr>
          <w:p w14:paraId="108A079D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1A52CB22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75479A8F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A6DEE5D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165E5C53" w14:textId="3431ECE0" w:rsidR="00D42C0E" w:rsidRPr="004D239D" w:rsidRDefault="00D42C0E">
      <w:pPr>
        <w:rPr>
          <w:rFonts w:cs="Arial"/>
          <w:noProof w:val="0"/>
          <w:sz w:val="20"/>
          <w:szCs w:val="20"/>
        </w:rPr>
      </w:pPr>
      <w:bookmarkStart w:id="3" w:name="_GoBack"/>
      <w:bookmarkEnd w:id="3"/>
    </w:p>
    <w:sectPr w:rsidR="00D42C0E" w:rsidRPr="004D239D" w:rsidSect="007479D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8C425" w14:textId="77777777" w:rsidR="002F45DC" w:rsidRDefault="002F45DC">
      <w:r>
        <w:separator/>
      </w:r>
    </w:p>
  </w:endnote>
  <w:endnote w:type="continuationSeparator" w:id="0">
    <w:p w14:paraId="7F574066" w14:textId="77777777" w:rsidR="002F45DC" w:rsidRDefault="002F45DC">
      <w:r>
        <w:continuationSeparator/>
      </w:r>
    </w:p>
  </w:endnote>
  <w:endnote w:type="continuationNotice" w:id="1">
    <w:p w14:paraId="4EF143C2" w14:textId="77777777" w:rsidR="002F45DC" w:rsidRDefault="002F4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479DE" w14:paraId="3D59E544" w14:textId="77777777" w:rsidTr="00EC7A70">
              <w:tc>
                <w:tcPr>
                  <w:tcW w:w="4221" w:type="pct"/>
                </w:tcPr>
                <w:p w14:paraId="01BA97CF" w14:textId="77777777" w:rsidR="007479DE" w:rsidRPr="008F4FC1" w:rsidRDefault="007479D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E5E93D3" w14:textId="66EE79CE" w:rsidR="007479DE" w:rsidRDefault="007479D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A74B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A74B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BD2391" w14:textId="77777777" w:rsidR="007479DE" w:rsidRPr="008F4FC1" w:rsidRDefault="002F45DC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8C20A" w14:textId="77777777" w:rsidR="002F45DC" w:rsidRDefault="002F45DC">
      <w:r>
        <w:separator/>
      </w:r>
    </w:p>
  </w:footnote>
  <w:footnote w:type="continuationSeparator" w:id="0">
    <w:p w14:paraId="56B7924B" w14:textId="77777777" w:rsidR="002F45DC" w:rsidRDefault="002F45DC">
      <w:r>
        <w:continuationSeparator/>
      </w:r>
    </w:p>
  </w:footnote>
  <w:footnote w:type="continuationNotice" w:id="1">
    <w:p w14:paraId="14DD8FDC" w14:textId="77777777" w:rsidR="002F45DC" w:rsidRDefault="002F45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2ABB0DAC" w14:textId="77777777" w:rsidTr="008F4FC1">
      <w:tc>
        <w:tcPr>
          <w:tcW w:w="1271" w:type="dxa"/>
        </w:tcPr>
        <w:p w14:paraId="75A71B44" w14:textId="77777777" w:rsidR="007479DE" w:rsidRDefault="007479DE" w:rsidP="008F4FC1">
          <w:r w:rsidRPr="007C3D49">
            <mc:AlternateContent>
              <mc:Choice Requires="wpg">
                <w:drawing>
                  <wp:inline distT="0" distB="0" distL="0" distR="0" wp14:anchorId="1D2145C2" wp14:editId="207DD3CF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674F07C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6CE07E3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BF26525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479DE">
            <w:rPr>
              <w:color w:val="005941"/>
              <w:sz w:val="24"/>
            </w:rPr>
            <w:t xml:space="preserve">organizačná zložka OZ Sever </w:t>
          </w:r>
        </w:p>
        <w:p w14:paraId="39E53F52" w14:textId="3DBDF38E" w:rsidR="007479DE" w:rsidRDefault="007479DE" w:rsidP="008F4FC1">
          <w:pPr>
            <w:pStyle w:val="Nadpis4"/>
            <w:tabs>
              <w:tab w:val="clear" w:pos="576"/>
            </w:tabs>
          </w:pPr>
          <w:r w:rsidRPr="007479DE">
            <w:rPr>
              <w:color w:val="005941"/>
              <w:sz w:val="24"/>
            </w:rPr>
            <w:t>Nám. M. R. Štefánika 1, 011 45 Žilina</w:t>
          </w:r>
        </w:p>
      </w:tc>
    </w:tr>
  </w:tbl>
  <w:p w14:paraId="65085400" w14:textId="77777777" w:rsidR="007479DE" w:rsidRPr="008F4FC1" w:rsidRDefault="007479D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33F59765" w14:textId="77777777" w:rsidTr="006B1035">
      <w:tc>
        <w:tcPr>
          <w:tcW w:w="1271" w:type="dxa"/>
        </w:tcPr>
        <w:p w14:paraId="070E8F01" w14:textId="77777777" w:rsidR="007479DE" w:rsidRDefault="007479DE" w:rsidP="006B1035">
          <w:r w:rsidRPr="007C3D49">
            <mc:AlternateContent>
              <mc:Choice Requires="wpg">
                <w:drawing>
                  <wp:inline distT="0" distB="0" distL="0" distR="0" wp14:anchorId="163365BF" wp14:editId="4CD3170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31E337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490BC6E" w14:textId="77777777" w:rsidR="007479DE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F99A219" w14:textId="77777777" w:rsidR="007479DE" w:rsidRPr="007C3D49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3EC86A0" w14:textId="77777777" w:rsidR="007479DE" w:rsidRDefault="007479D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BDCD6A" w14:textId="77777777" w:rsidR="007479DE" w:rsidRPr="006B1035" w:rsidRDefault="007479D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2F5CE6"/>
    <w:multiLevelType w:val="hybridMultilevel"/>
    <w:tmpl w:val="C96EF7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1"/>
  </w:num>
  <w:num w:numId="10">
    <w:abstractNumId w:val="31"/>
  </w:num>
  <w:num w:numId="11">
    <w:abstractNumId w:val="32"/>
  </w:num>
  <w:num w:numId="12">
    <w:abstractNumId w:val="9"/>
  </w:num>
  <w:num w:numId="13">
    <w:abstractNumId w:val="45"/>
  </w:num>
  <w:num w:numId="14">
    <w:abstractNumId w:val="38"/>
  </w:num>
  <w:num w:numId="15">
    <w:abstractNumId w:val="41"/>
  </w:num>
  <w:num w:numId="16">
    <w:abstractNumId w:val="36"/>
  </w:num>
  <w:num w:numId="17">
    <w:abstractNumId w:val="40"/>
  </w:num>
  <w:num w:numId="18">
    <w:abstractNumId w:val="53"/>
  </w:num>
  <w:num w:numId="19">
    <w:abstractNumId w:val="19"/>
  </w:num>
  <w:num w:numId="20">
    <w:abstractNumId w:val="43"/>
  </w:num>
  <w:num w:numId="21">
    <w:abstractNumId w:val="7"/>
  </w:num>
  <w:num w:numId="22">
    <w:abstractNumId w:val="46"/>
  </w:num>
  <w:num w:numId="23">
    <w:abstractNumId w:val="56"/>
  </w:num>
  <w:num w:numId="24">
    <w:abstractNumId w:val="3"/>
  </w:num>
  <w:num w:numId="25">
    <w:abstractNumId w:val="25"/>
  </w:num>
  <w:num w:numId="26">
    <w:abstractNumId w:val="54"/>
  </w:num>
  <w:num w:numId="27">
    <w:abstractNumId w:val="61"/>
  </w:num>
  <w:num w:numId="28">
    <w:abstractNumId w:val="5"/>
  </w:num>
  <w:num w:numId="29">
    <w:abstractNumId w:val="4"/>
  </w:num>
  <w:num w:numId="30">
    <w:abstractNumId w:val="49"/>
  </w:num>
  <w:num w:numId="31">
    <w:abstractNumId w:val="12"/>
  </w:num>
  <w:num w:numId="32">
    <w:abstractNumId w:val="65"/>
  </w:num>
  <w:num w:numId="33">
    <w:abstractNumId w:val="62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2"/>
  </w:num>
  <w:num w:numId="40">
    <w:abstractNumId w:val="13"/>
  </w:num>
  <w:num w:numId="41">
    <w:abstractNumId w:val="33"/>
  </w:num>
  <w:num w:numId="42">
    <w:abstractNumId w:val="27"/>
  </w:num>
  <w:num w:numId="43">
    <w:abstractNumId w:val="57"/>
  </w:num>
  <w:num w:numId="44">
    <w:abstractNumId w:val="23"/>
  </w:num>
  <w:num w:numId="45">
    <w:abstractNumId w:val="24"/>
  </w:num>
  <w:num w:numId="46">
    <w:abstractNumId w:val="63"/>
  </w:num>
  <w:num w:numId="47">
    <w:abstractNumId w:val="22"/>
  </w:num>
  <w:num w:numId="48">
    <w:abstractNumId w:val="42"/>
  </w:num>
  <w:num w:numId="49">
    <w:abstractNumId w:val="21"/>
  </w:num>
  <w:num w:numId="50">
    <w:abstractNumId w:val="15"/>
  </w:num>
  <w:num w:numId="51">
    <w:abstractNumId w:val="18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58"/>
  </w:num>
  <w:num w:numId="65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CF5"/>
    <w:rsid w:val="000164B8"/>
    <w:rsid w:val="000221E5"/>
    <w:rsid w:val="0002228C"/>
    <w:rsid w:val="000241CC"/>
    <w:rsid w:val="000273E1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2448"/>
    <w:rsid w:val="00053581"/>
    <w:rsid w:val="00066542"/>
    <w:rsid w:val="0006700A"/>
    <w:rsid w:val="00071734"/>
    <w:rsid w:val="0007670F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977A0"/>
    <w:rsid w:val="000A0574"/>
    <w:rsid w:val="000A0771"/>
    <w:rsid w:val="000A0F5D"/>
    <w:rsid w:val="000A38A1"/>
    <w:rsid w:val="000A5F87"/>
    <w:rsid w:val="000A65F2"/>
    <w:rsid w:val="000B070C"/>
    <w:rsid w:val="000B1059"/>
    <w:rsid w:val="000B3BFE"/>
    <w:rsid w:val="000B6500"/>
    <w:rsid w:val="000B691A"/>
    <w:rsid w:val="000C0C4F"/>
    <w:rsid w:val="000C3E56"/>
    <w:rsid w:val="000C4CEC"/>
    <w:rsid w:val="000C5CEA"/>
    <w:rsid w:val="000C6D20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2033"/>
    <w:rsid w:val="000F562C"/>
    <w:rsid w:val="000F7B3E"/>
    <w:rsid w:val="00100C95"/>
    <w:rsid w:val="0010147D"/>
    <w:rsid w:val="001052CA"/>
    <w:rsid w:val="00105303"/>
    <w:rsid w:val="001127E3"/>
    <w:rsid w:val="001135BC"/>
    <w:rsid w:val="00115B29"/>
    <w:rsid w:val="001231E4"/>
    <w:rsid w:val="00130460"/>
    <w:rsid w:val="00130472"/>
    <w:rsid w:val="001374AD"/>
    <w:rsid w:val="00142842"/>
    <w:rsid w:val="00142F85"/>
    <w:rsid w:val="00142FA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4E17"/>
    <w:rsid w:val="00185305"/>
    <w:rsid w:val="0018624E"/>
    <w:rsid w:val="00186D46"/>
    <w:rsid w:val="00190212"/>
    <w:rsid w:val="00192F10"/>
    <w:rsid w:val="001A17BA"/>
    <w:rsid w:val="001A1C4E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2961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32A46"/>
    <w:rsid w:val="00235C1E"/>
    <w:rsid w:val="0024019C"/>
    <w:rsid w:val="002407B5"/>
    <w:rsid w:val="00242EC7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1EC8"/>
    <w:rsid w:val="0028304C"/>
    <w:rsid w:val="002840BC"/>
    <w:rsid w:val="00293172"/>
    <w:rsid w:val="0029320E"/>
    <w:rsid w:val="00294797"/>
    <w:rsid w:val="00294D7E"/>
    <w:rsid w:val="0029603E"/>
    <w:rsid w:val="00296534"/>
    <w:rsid w:val="002A022B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6D6A"/>
    <w:rsid w:val="002E02C7"/>
    <w:rsid w:val="002E5387"/>
    <w:rsid w:val="002E53AA"/>
    <w:rsid w:val="002F45DC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6481"/>
    <w:rsid w:val="00307AFB"/>
    <w:rsid w:val="003106A0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4FDD"/>
    <w:rsid w:val="003653D7"/>
    <w:rsid w:val="003711A4"/>
    <w:rsid w:val="003814DF"/>
    <w:rsid w:val="0038383A"/>
    <w:rsid w:val="00386BBA"/>
    <w:rsid w:val="00392333"/>
    <w:rsid w:val="0039627C"/>
    <w:rsid w:val="00396FF6"/>
    <w:rsid w:val="003A3BBA"/>
    <w:rsid w:val="003A3C4D"/>
    <w:rsid w:val="003B3F52"/>
    <w:rsid w:val="003D0B20"/>
    <w:rsid w:val="003D53ED"/>
    <w:rsid w:val="003D7115"/>
    <w:rsid w:val="003E0B3D"/>
    <w:rsid w:val="003E21D8"/>
    <w:rsid w:val="003E4C89"/>
    <w:rsid w:val="003F2CC2"/>
    <w:rsid w:val="003F2F7D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50FB"/>
    <w:rsid w:val="004365A0"/>
    <w:rsid w:val="00437220"/>
    <w:rsid w:val="00437656"/>
    <w:rsid w:val="0044033A"/>
    <w:rsid w:val="004419AC"/>
    <w:rsid w:val="004429A1"/>
    <w:rsid w:val="0045465A"/>
    <w:rsid w:val="00456E40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81DC6"/>
    <w:rsid w:val="004829AE"/>
    <w:rsid w:val="00484181"/>
    <w:rsid w:val="004841AD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5108"/>
    <w:rsid w:val="004F62AF"/>
    <w:rsid w:val="004F727A"/>
    <w:rsid w:val="00502B44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658D"/>
    <w:rsid w:val="00521EE7"/>
    <w:rsid w:val="005235DA"/>
    <w:rsid w:val="00524163"/>
    <w:rsid w:val="00525D27"/>
    <w:rsid w:val="00530A8A"/>
    <w:rsid w:val="00530B0C"/>
    <w:rsid w:val="00531A7C"/>
    <w:rsid w:val="00536397"/>
    <w:rsid w:val="00541C98"/>
    <w:rsid w:val="00541F85"/>
    <w:rsid w:val="005431AF"/>
    <w:rsid w:val="00543C7A"/>
    <w:rsid w:val="00545BA5"/>
    <w:rsid w:val="00547700"/>
    <w:rsid w:val="0054770D"/>
    <w:rsid w:val="00551D06"/>
    <w:rsid w:val="0055435C"/>
    <w:rsid w:val="00557137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25A0"/>
    <w:rsid w:val="005A4C34"/>
    <w:rsid w:val="005A4E35"/>
    <w:rsid w:val="005A5700"/>
    <w:rsid w:val="005B1FD9"/>
    <w:rsid w:val="005B2851"/>
    <w:rsid w:val="005B2B2C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078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2FE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3BC0"/>
    <w:rsid w:val="007479DE"/>
    <w:rsid w:val="00756284"/>
    <w:rsid w:val="00761A64"/>
    <w:rsid w:val="00763EBC"/>
    <w:rsid w:val="007645C7"/>
    <w:rsid w:val="00770CA1"/>
    <w:rsid w:val="00770F4F"/>
    <w:rsid w:val="00773C22"/>
    <w:rsid w:val="0077566A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6F4F"/>
    <w:rsid w:val="007A74C8"/>
    <w:rsid w:val="007B0FF8"/>
    <w:rsid w:val="007B22D6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1C06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FF4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A74B2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D78C9"/>
    <w:rsid w:val="008E0E88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14BA"/>
    <w:rsid w:val="009022F9"/>
    <w:rsid w:val="00903818"/>
    <w:rsid w:val="009062CD"/>
    <w:rsid w:val="00906EDA"/>
    <w:rsid w:val="009117E6"/>
    <w:rsid w:val="00924663"/>
    <w:rsid w:val="00927061"/>
    <w:rsid w:val="00932759"/>
    <w:rsid w:val="00936781"/>
    <w:rsid w:val="009420B8"/>
    <w:rsid w:val="00947C96"/>
    <w:rsid w:val="00947F55"/>
    <w:rsid w:val="009500AD"/>
    <w:rsid w:val="00952611"/>
    <w:rsid w:val="00956054"/>
    <w:rsid w:val="00956366"/>
    <w:rsid w:val="0095711F"/>
    <w:rsid w:val="00960F1C"/>
    <w:rsid w:val="00963F18"/>
    <w:rsid w:val="009642FD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6327"/>
    <w:rsid w:val="00A1777A"/>
    <w:rsid w:val="00A2184F"/>
    <w:rsid w:val="00A2327D"/>
    <w:rsid w:val="00A23A37"/>
    <w:rsid w:val="00A23FD2"/>
    <w:rsid w:val="00A26B01"/>
    <w:rsid w:val="00A31CED"/>
    <w:rsid w:val="00A32F00"/>
    <w:rsid w:val="00A346BA"/>
    <w:rsid w:val="00A35283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2C7B"/>
    <w:rsid w:val="00AA3D61"/>
    <w:rsid w:val="00AA634C"/>
    <w:rsid w:val="00AA7302"/>
    <w:rsid w:val="00AB0B93"/>
    <w:rsid w:val="00AB0C2A"/>
    <w:rsid w:val="00AB2EB9"/>
    <w:rsid w:val="00AB37A6"/>
    <w:rsid w:val="00AB5297"/>
    <w:rsid w:val="00AB7AA2"/>
    <w:rsid w:val="00AC389E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5649"/>
    <w:rsid w:val="00B712FB"/>
    <w:rsid w:val="00B73596"/>
    <w:rsid w:val="00B75AC2"/>
    <w:rsid w:val="00B76D0B"/>
    <w:rsid w:val="00B77831"/>
    <w:rsid w:val="00B846C2"/>
    <w:rsid w:val="00B84B28"/>
    <w:rsid w:val="00B860EE"/>
    <w:rsid w:val="00B9120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26D"/>
    <w:rsid w:val="00BC1F92"/>
    <w:rsid w:val="00BC3950"/>
    <w:rsid w:val="00BD0D56"/>
    <w:rsid w:val="00BD0E08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0CB6"/>
    <w:rsid w:val="00C12B1A"/>
    <w:rsid w:val="00C1795E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3A97"/>
    <w:rsid w:val="00CC6582"/>
    <w:rsid w:val="00CC7482"/>
    <w:rsid w:val="00CD246A"/>
    <w:rsid w:val="00CD26C5"/>
    <w:rsid w:val="00CD64A5"/>
    <w:rsid w:val="00CE1E82"/>
    <w:rsid w:val="00CE68EB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3DA8"/>
    <w:rsid w:val="00D169A3"/>
    <w:rsid w:val="00D17565"/>
    <w:rsid w:val="00D228F1"/>
    <w:rsid w:val="00D24F02"/>
    <w:rsid w:val="00D26311"/>
    <w:rsid w:val="00D274C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412E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0814"/>
    <w:rsid w:val="00E02437"/>
    <w:rsid w:val="00E05AB3"/>
    <w:rsid w:val="00E1022B"/>
    <w:rsid w:val="00E124AD"/>
    <w:rsid w:val="00E1254E"/>
    <w:rsid w:val="00E13181"/>
    <w:rsid w:val="00E154EB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6AA0"/>
    <w:rsid w:val="00E37C6E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8025E"/>
    <w:rsid w:val="00E80F38"/>
    <w:rsid w:val="00E815E0"/>
    <w:rsid w:val="00E82062"/>
    <w:rsid w:val="00E86109"/>
    <w:rsid w:val="00E868B8"/>
    <w:rsid w:val="00E86900"/>
    <w:rsid w:val="00E87941"/>
    <w:rsid w:val="00E90BAA"/>
    <w:rsid w:val="00EA6569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0055"/>
    <w:rsid w:val="00EE1AF0"/>
    <w:rsid w:val="00EE1BB2"/>
    <w:rsid w:val="00EE4B8C"/>
    <w:rsid w:val="00EE6C0D"/>
    <w:rsid w:val="00EE7AD1"/>
    <w:rsid w:val="00EF0007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21C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23D3"/>
    <w:rsid w:val="00F6371F"/>
    <w:rsid w:val="00F658AB"/>
    <w:rsid w:val="00F70233"/>
    <w:rsid w:val="00F70891"/>
    <w:rsid w:val="00F73955"/>
    <w:rsid w:val="00F749B8"/>
    <w:rsid w:val="00F761B4"/>
    <w:rsid w:val="00F76C26"/>
    <w:rsid w:val="00F81A2C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A69BB"/>
    <w:rsid w:val="00FB2F8A"/>
    <w:rsid w:val="00FB5BFC"/>
    <w:rsid w:val="00FC54A6"/>
    <w:rsid w:val="00FC5AD5"/>
    <w:rsid w:val="00FC7224"/>
    <w:rsid w:val="00FD0F43"/>
    <w:rsid w:val="00FD26ED"/>
    <w:rsid w:val="00FD298E"/>
    <w:rsid w:val="00FD32CD"/>
    <w:rsid w:val="00FD51BE"/>
    <w:rsid w:val="00FE2560"/>
    <w:rsid w:val="00FE333C"/>
    <w:rsid w:val="00FE370C"/>
    <w:rsid w:val="00FE7EBD"/>
    <w:rsid w:val="00FF2618"/>
    <w:rsid w:val="00FF2A67"/>
    <w:rsid w:val="00FF3884"/>
    <w:rsid w:val="00FF54F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A267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134E-0234-407A-AE62-AF1177AD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214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ison, Pavol</cp:lastModifiedBy>
  <cp:revision>3</cp:revision>
  <cp:lastPrinted>2022-08-03T12:17:00Z</cp:lastPrinted>
  <dcterms:created xsi:type="dcterms:W3CDTF">2022-11-18T07:47:00Z</dcterms:created>
  <dcterms:modified xsi:type="dcterms:W3CDTF">2022-11-18T07:47:00Z</dcterms:modified>
</cp:coreProperties>
</file>